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4831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0094F67" w14:textId="2A6943CC" w:rsidR="00DB15FB" w:rsidRDefault="00DB15FB">
          <w:pPr>
            <w:pStyle w:val="TOCHeading"/>
          </w:pPr>
          <w:r>
            <w:t>Table of Contents</w:t>
          </w:r>
        </w:p>
        <w:p w14:paraId="0AAC0674" w14:textId="7FD3EA09" w:rsidR="00DB15FB" w:rsidRDefault="00DB15FB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69353" w:history="1">
            <w:r w:rsidRPr="00A250BA">
              <w:rPr>
                <w:rStyle w:val="Hyperlink"/>
                <w:b/>
                <w:bCs/>
                <w:smallCaps/>
                <w:noProof/>
                <w:spacing w:val="5"/>
              </w:rPr>
              <w:t>part 1 – Install Mor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54A1" w14:textId="3E0F36CC" w:rsidR="00DB15FB" w:rsidRDefault="00DB15F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9269354" w:history="1">
            <w:r w:rsidRPr="00A250BA">
              <w:rPr>
                <w:rStyle w:val="Hyperlink"/>
                <w:b/>
                <w:bCs/>
                <w:smallCaps/>
                <w:noProof/>
                <w:spacing w:val="5"/>
              </w:rPr>
              <w:t>part 2 – Separate Morga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D706" w14:textId="68B6084C" w:rsidR="00DB15FB" w:rsidRDefault="00DB15FB">
          <w:r>
            <w:rPr>
              <w:b/>
              <w:bCs/>
              <w:noProof/>
            </w:rPr>
            <w:fldChar w:fldCharType="end"/>
          </w:r>
        </w:p>
      </w:sdtContent>
    </w:sdt>
    <w:p w14:paraId="16507BB3" w14:textId="77777777" w:rsidR="00DB15FB" w:rsidRDefault="00DB15FB" w:rsidP="00721FDF">
      <w:pPr>
        <w:pStyle w:val="Title"/>
      </w:pPr>
    </w:p>
    <w:p w14:paraId="0A1A9627" w14:textId="77777777" w:rsidR="00DB15FB" w:rsidRDefault="00DB15F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2887590" w14:textId="28A62D0A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7D40B0">
        <w:t>Logs</w:t>
      </w:r>
      <w:r w:rsidR="000D0EC5">
        <w:t xml:space="preserve"> 0</w:t>
      </w:r>
      <w:r w:rsidR="007D40B0">
        <w:t>4</w:t>
      </w:r>
      <w:r w:rsidR="007D40B0">
        <w:br/>
      </w:r>
    </w:p>
    <w:p w14:paraId="68F2BE0E" w14:textId="769FF625" w:rsidR="00721FDF" w:rsidRPr="00721FDF" w:rsidRDefault="00721FDF" w:rsidP="005F372E">
      <w:pPr>
        <w:pStyle w:val="Heading2"/>
        <w:rPr>
          <w:rStyle w:val="IntenseReference"/>
        </w:rPr>
      </w:pPr>
      <w:bookmarkStart w:id="0" w:name="_Toc19269353"/>
      <w:r>
        <w:rPr>
          <w:rStyle w:val="IntenseReference"/>
        </w:rPr>
        <w:t xml:space="preserve">part 1 – </w:t>
      </w:r>
      <w:r w:rsidR="000D0EC5">
        <w:rPr>
          <w:rStyle w:val="IntenseReference"/>
        </w:rPr>
        <w:t xml:space="preserve">Install </w:t>
      </w:r>
      <w:r w:rsidR="007D40B0">
        <w:rPr>
          <w:rStyle w:val="IntenseReference"/>
        </w:rPr>
        <w:t>Morgan</w:t>
      </w:r>
      <w:bookmarkEnd w:id="0"/>
    </w:p>
    <w:p w14:paraId="3C212809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3C9C2666" w14:textId="00143632" w:rsidR="00721FDF" w:rsidRDefault="00B73FD4" w:rsidP="001E359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3DCE57F3" w14:textId="226FDD81" w:rsidR="00481505" w:rsidRPr="00481505" w:rsidRDefault="0048150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un the following command to install </w:t>
      </w:r>
      <w:r w:rsidR="00F90442">
        <w:rPr>
          <w:rFonts w:ascii="Verdana" w:hAnsi="Verdana"/>
          <w:sz w:val="24"/>
          <w:szCs w:val="24"/>
        </w:rPr>
        <w:t>Morgan</w:t>
      </w:r>
      <w:r w:rsidR="00F90442">
        <w:rPr>
          <w:rFonts w:ascii="Verdana" w:hAnsi="Verdana"/>
          <w:sz w:val="24"/>
          <w:szCs w:val="24"/>
        </w:rPr>
        <w:br/>
      </w:r>
      <w:r w:rsidRPr="00481505">
        <w:t xml:space="preserve"> </w:t>
      </w:r>
    </w:p>
    <w:p w14:paraId="65A86FEF" w14:textId="10F2BAF5" w:rsidR="00721FDF" w:rsidRDefault="00481505" w:rsidP="00481505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481505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481505">
        <w:rPr>
          <w:rFonts w:ascii="Courier New" w:hAnsi="Courier New" w:cs="Courier New"/>
          <w:b/>
          <w:sz w:val="24"/>
          <w:szCs w:val="24"/>
        </w:rPr>
        <w:t> install </w:t>
      </w:r>
      <w:proofErr w:type="spellStart"/>
      <w:r w:rsidR="007D40B0">
        <w:rPr>
          <w:rFonts w:ascii="Courier New" w:hAnsi="Courier New" w:cs="Courier New"/>
          <w:b/>
          <w:sz w:val="24"/>
          <w:szCs w:val="24"/>
        </w:rPr>
        <w:t>morgan</w:t>
      </w:r>
      <w:proofErr w:type="spellEnd"/>
      <w:r w:rsidR="001E359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br/>
      </w:r>
    </w:p>
    <w:p w14:paraId="683B2FC1" w14:textId="3767F638" w:rsidR="00CD384B" w:rsidRDefault="007D40B0" w:rsidP="00CD384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quire </w:t>
      </w:r>
      <w:proofErr w:type="spellStart"/>
      <w:proofErr w:type="gramStart"/>
      <w:r>
        <w:rPr>
          <w:rFonts w:ascii="Verdana" w:hAnsi="Verdana"/>
          <w:sz w:val="24"/>
          <w:szCs w:val="24"/>
        </w:rPr>
        <w:t>morg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CD384B">
        <w:rPr>
          <w:rFonts w:ascii="Verdana" w:hAnsi="Verdana"/>
          <w:sz w:val="24"/>
          <w:szCs w:val="24"/>
        </w:rPr>
        <w:t xml:space="preserve"> in</w:t>
      </w:r>
      <w:proofErr w:type="gramEnd"/>
      <w:r w:rsidR="00CD384B">
        <w:rPr>
          <w:rFonts w:ascii="Verdana" w:hAnsi="Verdana"/>
          <w:sz w:val="24"/>
          <w:szCs w:val="24"/>
        </w:rPr>
        <w:t xml:space="preserve"> the http_server.js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D384B" w14:paraId="154D5826" w14:textId="77777777" w:rsidTr="00E76E77">
        <w:tc>
          <w:tcPr>
            <w:tcW w:w="11016" w:type="dxa"/>
          </w:tcPr>
          <w:p w14:paraId="769675E2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</w:rPr>
              <w:t>express  =</w:t>
            </w:r>
            <w:proofErr w:type="gramEnd"/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 require('express');</w:t>
            </w:r>
          </w:p>
          <w:p w14:paraId="0535654D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spellStart"/>
            <w:r w:rsidRPr="007D40B0">
              <w:rPr>
                <w:rFonts w:ascii="Verdana" w:hAnsi="Verdana"/>
                <w:b/>
                <w:sz w:val="16"/>
                <w:szCs w:val="16"/>
              </w:rPr>
              <w:t>bodyParser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= require('body-parser');</w:t>
            </w:r>
          </w:p>
          <w:p w14:paraId="6C7BFABC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const Morgan = require('</w:t>
            </w:r>
            <w:proofErr w:type="spellStart"/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morgan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');</w:t>
            </w:r>
          </w:p>
          <w:p w14:paraId="6B4EEE3D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>const port = 8000;</w:t>
            </w:r>
          </w:p>
          <w:p w14:paraId="4E168263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const app = </w:t>
            </w:r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</w:rPr>
              <w:t>express(</w:t>
            </w:r>
            <w:proofErr w:type="gramEnd"/>
            <w:r w:rsidRPr="007D40B0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1F3026CD" w14:textId="5094DCEA" w:rsidR="00CD384B" w:rsidRPr="007D40B0" w:rsidRDefault="007D40B0" w:rsidP="007D40B0">
            <w:p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</w:rPr>
              <w:t>app.use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7D40B0">
              <w:rPr>
                <w:rFonts w:ascii="Verdana" w:hAnsi="Verdana"/>
                <w:b/>
                <w:sz w:val="16"/>
                <w:szCs w:val="16"/>
              </w:rPr>
              <w:t>bodyParser.urlencoded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({</w:t>
            </w:r>
            <w:proofErr w:type="spellStart"/>
            <w:r w:rsidRPr="007D40B0">
              <w:rPr>
                <w:rFonts w:ascii="Verdana" w:hAnsi="Verdana"/>
                <w:b/>
                <w:sz w:val="16"/>
                <w:szCs w:val="16"/>
              </w:rPr>
              <w:t>extended:false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}));</w:t>
            </w:r>
          </w:p>
        </w:tc>
      </w:tr>
    </w:tbl>
    <w:p w14:paraId="40CEC394" w14:textId="588E56F4" w:rsidR="00B73FD4" w:rsidRPr="00CD384B" w:rsidRDefault="00B73FD4" w:rsidP="00CD384B">
      <w:pPr>
        <w:rPr>
          <w:rFonts w:ascii="Verdana" w:hAnsi="Verdana"/>
          <w:sz w:val="24"/>
          <w:szCs w:val="24"/>
        </w:rPr>
      </w:pPr>
    </w:p>
    <w:p w14:paraId="32F55982" w14:textId="553B3D7C" w:rsidR="00F034C0" w:rsidRPr="007D40B0" w:rsidRDefault="007D40B0" w:rsidP="007D40B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nce Morgan requires access to the file system, lets include that as well in the main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034C0" w14:paraId="61167AB3" w14:textId="77777777" w:rsidTr="00E76E77">
        <w:tc>
          <w:tcPr>
            <w:tcW w:w="11016" w:type="dxa"/>
          </w:tcPr>
          <w:p w14:paraId="3095F9F2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</w:rPr>
              <w:t>express  =</w:t>
            </w:r>
            <w:proofErr w:type="gramEnd"/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 require('express');</w:t>
            </w:r>
          </w:p>
          <w:p w14:paraId="04A279CE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spellStart"/>
            <w:r w:rsidRPr="007D40B0">
              <w:rPr>
                <w:rFonts w:ascii="Verdana" w:hAnsi="Verdana"/>
                <w:b/>
                <w:sz w:val="16"/>
                <w:szCs w:val="16"/>
              </w:rPr>
              <w:t>bodyParser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= require('body-parser');</w:t>
            </w:r>
          </w:p>
          <w:p w14:paraId="682792D9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>const Morgan = require('</w:t>
            </w:r>
            <w:proofErr w:type="spellStart"/>
            <w:r w:rsidRPr="007D40B0">
              <w:rPr>
                <w:rFonts w:ascii="Verdana" w:hAnsi="Verdana"/>
                <w:b/>
                <w:sz w:val="16"/>
                <w:szCs w:val="16"/>
              </w:rPr>
              <w:t>morgan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');</w:t>
            </w:r>
          </w:p>
          <w:p w14:paraId="513985D1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const fs = require('fs');</w:t>
            </w:r>
          </w:p>
          <w:p w14:paraId="26CF8DDA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const path = require('path');</w:t>
            </w:r>
          </w:p>
          <w:p w14:paraId="03819F65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>const port = 8000;</w:t>
            </w:r>
          </w:p>
          <w:p w14:paraId="5C2A62A0" w14:textId="1ECC85D7" w:rsidR="00F034C0" w:rsidRPr="007D40B0" w:rsidRDefault="007D40B0" w:rsidP="007D40B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const app = </w:t>
            </w:r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</w:rPr>
              <w:t>express(</w:t>
            </w:r>
            <w:proofErr w:type="gramEnd"/>
            <w:r w:rsidRPr="007D40B0">
              <w:rPr>
                <w:rFonts w:ascii="Verdana" w:hAnsi="Verdana"/>
                <w:b/>
                <w:sz w:val="16"/>
                <w:szCs w:val="16"/>
              </w:rPr>
              <w:t>);</w:t>
            </w:r>
          </w:p>
        </w:tc>
      </w:tr>
    </w:tbl>
    <w:p w14:paraId="366E186B" w14:textId="44279669" w:rsidR="00F034C0" w:rsidRDefault="00F034C0" w:rsidP="00F034C0">
      <w:pPr>
        <w:rPr>
          <w:rFonts w:ascii="Verdana" w:hAnsi="Verdana"/>
          <w:sz w:val="24"/>
          <w:szCs w:val="24"/>
        </w:rPr>
      </w:pPr>
    </w:p>
    <w:p w14:paraId="7B250CD3" w14:textId="0BC6FEB0" w:rsidR="00F034C0" w:rsidRDefault="007D40B0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use the Morgan module to create a </w:t>
      </w:r>
      <w:proofErr w:type="spellStart"/>
      <w:r>
        <w:rPr>
          <w:rFonts w:ascii="Verdana" w:hAnsi="Verdana"/>
          <w:sz w:val="24"/>
          <w:szCs w:val="24"/>
        </w:rPr>
        <w:t>morgan</w:t>
      </w:r>
      <w:proofErr w:type="spellEnd"/>
      <w:r>
        <w:rPr>
          <w:rFonts w:ascii="Verdana" w:hAnsi="Verdana"/>
          <w:sz w:val="24"/>
          <w:szCs w:val="24"/>
        </w:rPr>
        <w:t xml:space="preserve"> object and create a log fi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034C0" w14:paraId="1C024EE1" w14:textId="77777777" w:rsidTr="00E76E77">
        <w:tc>
          <w:tcPr>
            <w:tcW w:w="11016" w:type="dxa"/>
          </w:tcPr>
          <w:p w14:paraId="301809FD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>const Morgan = require('</w:t>
            </w:r>
            <w:proofErr w:type="spellStart"/>
            <w:r w:rsidRPr="007D40B0">
              <w:rPr>
                <w:rFonts w:ascii="Verdana" w:hAnsi="Verdana"/>
                <w:b/>
                <w:sz w:val="16"/>
                <w:szCs w:val="16"/>
              </w:rPr>
              <w:t>morgan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');</w:t>
            </w:r>
          </w:p>
          <w:p w14:paraId="2543F1AC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>const fs = require('fs');</w:t>
            </w:r>
          </w:p>
          <w:p w14:paraId="3A9B2741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>const path = require('path');</w:t>
            </w:r>
          </w:p>
          <w:p w14:paraId="6D3DC54C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const m = new </w:t>
            </w:r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Morgan(</w:t>
            </w:r>
            <w:proofErr w:type="gramEnd"/>
          </w:p>
          <w:p w14:paraId="75C6E8E5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'dev',</w:t>
            </w:r>
          </w:p>
          <w:p w14:paraId="6AE195CB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{</w:t>
            </w:r>
            <w:proofErr w:type="spellStart"/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stream:fs</w:t>
            </w:r>
            <w:proofErr w:type="gramEnd"/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.createWriteStream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('./access.log')}</w:t>
            </w:r>
          </w:p>
          <w:p w14:paraId="6B905B0F" w14:textId="6B3C8FA5" w:rsidR="00F034C0" w:rsidRPr="007D40B0" w:rsidRDefault="007D40B0" w:rsidP="007D40B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</w:tc>
      </w:tr>
    </w:tbl>
    <w:p w14:paraId="1F98CE1B" w14:textId="77777777" w:rsidR="00F034C0" w:rsidRPr="00CD384B" w:rsidRDefault="00F034C0" w:rsidP="00F034C0">
      <w:pPr>
        <w:rPr>
          <w:rFonts w:ascii="Verdana" w:hAnsi="Verdana"/>
          <w:sz w:val="24"/>
          <w:szCs w:val="24"/>
        </w:rPr>
      </w:pPr>
    </w:p>
    <w:p w14:paraId="40AF753C" w14:textId="32FEA6D6" w:rsidR="00E36C34" w:rsidRDefault="00E36C34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7D40B0">
        <w:rPr>
          <w:rFonts w:ascii="Verdana" w:hAnsi="Verdana"/>
          <w:sz w:val="24"/>
          <w:szCs w:val="24"/>
        </w:rPr>
        <w:t xml:space="preserve">onnect our app to </w:t>
      </w:r>
      <w:proofErr w:type="spellStart"/>
      <w:r w:rsidR="007D40B0">
        <w:rPr>
          <w:rFonts w:ascii="Verdana" w:hAnsi="Verdana"/>
          <w:sz w:val="24"/>
          <w:szCs w:val="24"/>
        </w:rPr>
        <w:t>morgan</w:t>
      </w:r>
      <w:proofErr w:type="spellEnd"/>
      <w:r w:rsidR="007D40B0">
        <w:rPr>
          <w:rFonts w:ascii="Verdana" w:hAnsi="Verdana"/>
          <w:sz w:val="24"/>
          <w:szCs w:val="24"/>
        </w:rPr>
        <w:t xml:space="preserve">, but do this </w:t>
      </w:r>
      <w:r w:rsidR="007D40B0" w:rsidRPr="007D40B0">
        <w:rPr>
          <w:rFonts w:ascii="Verdana" w:hAnsi="Verdana"/>
          <w:b/>
          <w:sz w:val="24"/>
          <w:szCs w:val="24"/>
        </w:rPr>
        <w:t>after</w:t>
      </w:r>
      <w:r w:rsidR="007D40B0">
        <w:rPr>
          <w:rFonts w:ascii="Verdana" w:hAnsi="Verdana"/>
          <w:sz w:val="24"/>
          <w:szCs w:val="24"/>
        </w:rPr>
        <w:t xml:space="preserve"> the app object is crea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36C34" w14:paraId="34F48AF8" w14:textId="77777777" w:rsidTr="00E36C34">
        <w:tc>
          <w:tcPr>
            <w:tcW w:w="11016" w:type="dxa"/>
          </w:tcPr>
          <w:p w14:paraId="2467FDE2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>const port = 8000;</w:t>
            </w:r>
          </w:p>
          <w:p w14:paraId="448382AB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const app = </w:t>
            </w:r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</w:rPr>
              <w:t>express(</w:t>
            </w:r>
            <w:proofErr w:type="gramEnd"/>
            <w:r w:rsidRPr="007D40B0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0438C379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</w:rPr>
              <w:t>app.use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7D40B0">
              <w:rPr>
                <w:rFonts w:ascii="Verdana" w:hAnsi="Verdana"/>
                <w:b/>
                <w:sz w:val="16"/>
                <w:szCs w:val="16"/>
              </w:rPr>
              <w:t>bodyParser.urlencoded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({</w:t>
            </w:r>
            <w:proofErr w:type="spellStart"/>
            <w:r w:rsidRPr="007D40B0">
              <w:rPr>
                <w:rFonts w:ascii="Verdana" w:hAnsi="Verdana"/>
                <w:b/>
                <w:sz w:val="16"/>
                <w:szCs w:val="16"/>
              </w:rPr>
              <w:t>extended:false</w:t>
            </w:r>
            <w:proofErr w:type="spellEnd"/>
            <w:r w:rsidRPr="007D40B0">
              <w:rPr>
                <w:rFonts w:ascii="Verdana" w:hAnsi="Verdana"/>
                <w:b/>
                <w:sz w:val="16"/>
                <w:szCs w:val="16"/>
              </w:rPr>
              <w:t>}));</w:t>
            </w:r>
          </w:p>
          <w:p w14:paraId="10AFBB46" w14:textId="77777777" w:rsidR="007D40B0" w:rsidRPr="007D40B0" w:rsidRDefault="007D40B0" w:rsidP="007D40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C1BBC">
              <w:rPr>
                <w:rFonts w:ascii="Verdana" w:hAnsi="Verdana"/>
                <w:b/>
                <w:sz w:val="16"/>
                <w:szCs w:val="16"/>
                <w:highlight w:val="yellow"/>
              </w:rPr>
              <w:t>app.use</w:t>
            </w:r>
            <w:proofErr w:type="spellEnd"/>
            <w:r w:rsidRPr="009C1BBC">
              <w:rPr>
                <w:rFonts w:ascii="Verdana" w:hAnsi="Verdana"/>
                <w:b/>
                <w:sz w:val="16"/>
                <w:szCs w:val="16"/>
                <w:highlight w:val="yellow"/>
              </w:rPr>
              <w:t>(m);</w:t>
            </w:r>
          </w:p>
          <w:p w14:paraId="4ED74EBD" w14:textId="40B01664" w:rsidR="00E36C34" w:rsidRPr="007D40B0" w:rsidRDefault="007D40B0" w:rsidP="007D40B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D40B0">
              <w:rPr>
                <w:rFonts w:ascii="Verdana" w:hAnsi="Verdana"/>
                <w:b/>
                <w:sz w:val="16"/>
                <w:szCs w:val="16"/>
              </w:rPr>
              <w:t xml:space="preserve">const router = </w:t>
            </w:r>
            <w:proofErr w:type="spellStart"/>
            <w:proofErr w:type="gramStart"/>
            <w:r w:rsidRPr="007D40B0">
              <w:rPr>
                <w:rFonts w:ascii="Verdana" w:hAnsi="Verdana"/>
                <w:b/>
                <w:sz w:val="16"/>
                <w:szCs w:val="16"/>
              </w:rPr>
              <w:t>express.Router</w:t>
            </w:r>
            <w:proofErr w:type="spellEnd"/>
            <w:proofErr w:type="gramEnd"/>
            <w:r w:rsidRPr="007D40B0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</w:tc>
      </w:tr>
    </w:tbl>
    <w:p w14:paraId="1DBB2EA0" w14:textId="77777777" w:rsidR="007F3470" w:rsidRDefault="007F3470" w:rsidP="007F3470">
      <w:pPr>
        <w:pStyle w:val="ListParagraph"/>
        <w:rPr>
          <w:rFonts w:ascii="Verdana" w:hAnsi="Verdana"/>
          <w:sz w:val="24"/>
          <w:szCs w:val="24"/>
        </w:rPr>
      </w:pPr>
    </w:p>
    <w:p w14:paraId="099C7962" w14:textId="5A0E753B" w:rsidR="007F3470" w:rsidRDefault="009C1BBC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application, you should now see an empty file called access.log in the file system of your OS. See image below:</w:t>
      </w:r>
      <w:r>
        <w:rPr>
          <w:rFonts w:ascii="Verdana" w:hAnsi="Verdana"/>
          <w:sz w:val="24"/>
          <w:szCs w:val="24"/>
        </w:rPr>
        <w:br/>
      </w:r>
      <w:r w:rsidRPr="009C1BBC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081A7BC" wp14:editId="090C7F50">
            <wp:extent cx="6163535" cy="17909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7B4430E" w14:textId="597D5C22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39445B7E" w14:textId="0E76D422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7FB4CA47" w14:textId="55C11342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B0CA26A" w14:textId="5EBFBBBC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7C92059E" w14:textId="7580B845" w:rsidR="00326C20" w:rsidRDefault="00326C20" w:rsidP="005F372E">
      <w:pPr>
        <w:pStyle w:val="Heading2"/>
        <w:rPr>
          <w:rStyle w:val="IntenseReference"/>
        </w:rPr>
      </w:pPr>
      <w:bookmarkStart w:id="1" w:name="_Toc19269354"/>
      <w:r>
        <w:rPr>
          <w:rStyle w:val="IntenseReference"/>
        </w:rPr>
        <w:t xml:space="preserve">part </w:t>
      </w:r>
      <w:r w:rsidR="00F90442">
        <w:rPr>
          <w:rStyle w:val="IntenseReference"/>
        </w:rPr>
        <w:t>2</w:t>
      </w:r>
      <w:r>
        <w:rPr>
          <w:rStyle w:val="IntenseReference"/>
        </w:rPr>
        <w:t xml:space="preserve"> – Separate Morgan</w:t>
      </w:r>
      <w:r w:rsidR="00AB46FD">
        <w:rPr>
          <w:rStyle w:val="IntenseReference"/>
        </w:rPr>
        <w:t xml:space="preserve"> File</w:t>
      </w:r>
      <w:bookmarkEnd w:id="1"/>
    </w:p>
    <w:p w14:paraId="2DD72672" w14:textId="1B293E26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84206EF" w14:textId="3810AB1C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7281120F" w14:textId="44CCC771" w:rsidR="00326C20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.</w:t>
      </w:r>
      <w:proofErr w:type="spellStart"/>
      <w:r>
        <w:rPr>
          <w:rFonts w:ascii="Verdana" w:hAnsi="Verdana"/>
          <w:sz w:val="24"/>
          <w:szCs w:val="24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inside of the </w:t>
      </w:r>
      <w:proofErr w:type="gramStart"/>
      <w:r>
        <w:rPr>
          <w:rFonts w:ascii="Verdana" w:hAnsi="Verdana"/>
          <w:sz w:val="24"/>
          <w:szCs w:val="24"/>
        </w:rPr>
        <w:t>controllers</w:t>
      </w:r>
      <w:proofErr w:type="gramEnd"/>
      <w:r>
        <w:rPr>
          <w:rFonts w:ascii="Verdana" w:hAnsi="Verdana"/>
          <w:sz w:val="24"/>
          <w:szCs w:val="24"/>
        </w:rPr>
        <w:t xml:space="preserve"> folder, call it morgan_logs.js</w:t>
      </w:r>
    </w:p>
    <w:p w14:paraId="3F999703" w14:textId="77777777" w:rsidR="00326C20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he following lines of code to this new file. Notice that it is the same lines in the http_server.js file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26C20" w14:paraId="05E31DE4" w14:textId="77777777" w:rsidTr="00326C20">
        <w:tc>
          <w:tcPr>
            <w:tcW w:w="11016" w:type="dxa"/>
          </w:tcPr>
          <w:p w14:paraId="3289340E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const Morgan = require('</w:t>
            </w:r>
            <w:proofErr w:type="spellStart"/>
            <w:r w:rsidRPr="00326C20">
              <w:rPr>
                <w:rFonts w:ascii="Verdana" w:hAnsi="Verdana"/>
                <w:b/>
                <w:sz w:val="16"/>
                <w:szCs w:val="16"/>
              </w:rPr>
              <w:t>morgan</w:t>
            </w:r>
            <w:proofErr w:type="spellEnd"/>
            <w:r w:rsidRPr="00326C20">
              <w:rPr>
                <w:rFonts w:ascii="Verdana" w:hAnsi="Verdana"/>
                <w:b/>
                <w:sz w:val="16"/>
                <w:szCs w:val="16"/>
              </w:rPr>
              <w:t>');</w:t>
            </w:r>
          </w:p>
          <w:p w14:paraId="549EDA4C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const fs = require('fs');</w:t>
            </w:r>
          </w:p>
          <w:p w14:paraId="6D296DF3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const path = require('path');</w:t>
            </w:r>
          </w:p>
          <w:p w14:paraId="696BE309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const m = new </w:t>
            </w:r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Morgan(</w:t>
            </w:r>
            <w:proofErr w:type="gramEnd"/>
          </w:p>
          <w:p w14:paraId="6AF1AF80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  'dev',</w:t>
            </w:r>
          </w:p>
          <w:p w14:paraId="54E6BC88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  {</w:t>
            </w:r>
            <w:proofErr w:type="spellStart"/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stream:fs</w:t>
            </w:r>
            <w:proofErr w:type="gramEnd"/>
            <w:r w:rsidRPr="00326C20">
              <w:rPr>
                <w:rFonts w:ascii="Verdana" w:hAnsi="Verdana"/>
                <w:b/>
                <w:sz w:val="16"/>
                <w:szCs w:val="16"/>
              </w:rPr>
              <w:t>.createWriteStream</w:t>
            </w:r>
            <w:proofErr w:type="spellEnd"/>
            <w:r w:rsidRPr="00326C20">
              <w:rPr>
                <w:rFonts w:ascii="Verdana" w:hAnsi="Verdana"/>
                <w:b/>
                <w:sz w:val="16"/>
                <w:szCs w:val="16"/>
              </w:rPr>
              <w:t>('./access.log')}</w:t>
            </w:r>
          </w:p>
          <w:p w14:paraId="66487CA8" w14:textId="32DB9123" w:rsidR="00326C20" w:rsidRDefault="00326C20" w:rsidP="00326C2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);</w:t>
            </w:r>
          </w:p>
        </w:tc>
      </w:tr>
    </w:tbl>
    <w:p w14:paraId="7F0C1BAE" w14:textId="76667298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5637A185" w14:textId="21764A1C" w:rsidR="00326C20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back in the </w:t>
      </w:r>
      <w:proofErr w:type="spellStart"/>
      <w:r>
        <w:rPr>
          <w:rFonts w:ascii="Verdana" w:hAnsi="Verdana"/>
          <w:sz w:val="24"/>
          <w:szCs w:val="24"/>
        </w:rPr>
        <w:t>http_server</w:t>
      </w:r>
      <w:proofErr w:type="spellEnd"/>
      <w:r>
        <w:rPr>
          <w:rFonts w:ascii="Verdana" w:hAnsi="Verdana"/>
          <w:sz w:val="24"/>
          <w:szCs w:val="24"/>
        </w:rPr>
        <w:t xml:space="preserve"> file, remove the corresponding lines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26C20" w14:paraId="11FD8A9E" w14:textId="77777777" w:rsidTr="005D6492">
        <w:tc>
          <w:tcPr>
            <w:tcW w:w="11016" w:type="dxa"/>
          </w:tcPr>
          <w:p w14:paraId="1BE67DE0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express  =</w:t>
            </w:r>
            <w:proofErr w:type="gramEnd"/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 require('express');</w:t>
            </w:r>
          </w:p>
          <w:p w14:paraId="7477BB69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spellStart"/>
            <w:r w:rsidRPr="00326C20">
              <w:rPr>
                <w:rFonts w:ascii="Verdana" w:hAnsi="Verdana"/>
                <w:b/>
                <w:sz w:val="16"/>
                <w:szCs w:val="16"/>
              </w:rPr>
              <w:t>bodyParser</w:t>
            </w:r>
            <w:proofErr w:type="spellEnd"/>
            <w:r w:rsidRPr="00326C20">
              <w:rPr>
                <w:rFonts w:ascii="Verdana" w:hAnsi="Verdana"/>
                <w:b/>
                <w:sz w:val="16"/>
                <w:szCs w:val="16"/>
              </w:rPr>
              <w:t>= require('body-parser');</w:t>
            </w:r>
          </w:p>
          <w:p w14:paraId="305D9E76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const port = 8000;</w:t>
            </w:r>
          </w:p>
          <w:p w14:paraId="1294DD53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const app = </w:t>
            </w:r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express(</w:t>
            </w:r>
            <w:proofErr w:type="gramEnd"/>
            <w:r w:rsidRPr="00326C20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73FB856D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app.use</w:t>
            </w:r>
            <w:proofErr w:type="spellEnd"/>
            <w:r w:rsidRPr="00326C20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326C20">
              <w:rPr>
                <w:rFonts w:ascii="Verdana" w:hAnsi="Verdana"/>
                <w:b/>
                <w:sz w:val="16"/>
                <w:szCs w:val="16"/>
              </w:rPr>
              <w:t>bodyParser.urlencoded</w:t>
            </w:r>
            <w:proofErr w:type="spellEnd"/>
            <w:r w:rsidRPr="00326C20">
              <w:rPr>
                <w:rFonts w:ascii="Verdana" w:hAnsi="Verdana"/>
                <w:b/>
                <w:sz w:val="16"/>
                <w:szCs w:val="16"/>
              </w:rPr>
              <w:t>({</w:t>
            </w:r>
            <w:proofErr w:type="spellStart"/>
            <w:r w:rsidRPr="00326C20">
              <w:rPr>
                <w:rFonts w:ascii="Verdana" w:hAnsi="Verdana"/>
                <w:b/>
                <w:sz w:val="16"/>
                <w:szCs w:val="16"/>
              </w:rPr>
              <w:t>extended:false</w:t>
            </w:r>
            <w:proofErr w:type="spellEnd"/>
            <w:r w:rsidRPr="00326C20">
              <w:rPr>
                <w:rFonts w:ascii="Verdana" w:hAnsi="Verdana"/>
                <w:b/>
                <w:sz w:val="16"/>
                <w:szCs w:val="16"/>
              </w:rPr>
              <w:t>}));</w:t>
            </w:r>
          </w:p>
          <w:p w14:paraId="133AA35B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const router = </w:t>
            </w:r>
            <w:proofErr w:type="spellStart"/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express.Router</w:t>
            </w:r>
            <w:proofErr w:type="spellEnd"/>
            <w:proofErr w:type="gramEnd"/>
            <w:r w:rsidRPr="00326C20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4B999E2B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const routes = require(</w:t>
            </w:r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326C20">
              <w:rPr>
                <w:rFonts w:ascii="Verdana" w:hAnsi="Verdana"/>
                <w:b/>
                <w:sz w:val="16"/>
                <w:szCs w:val="16"/>
              </w:rPr>
              <w:t>routes/routes');</w:t>
            </w:r>
          </w:p>
          <w:p w14:paraId="5F55B5BB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routes(app);</w:t>
            </w:r>
          </w:p>
          <w:p w14:paraId="7629A62A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4649A2F6" w14:textId="36D8944A" w:rsidR="00326C20" w:rsidRPr="00326C20" w:rsidRDefault="00326C20" w:rsidP="00326C20">
            <w:p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app.listen</w:t>
            </w:r>
            <w:proofErr w:type="spellEnd"/>
            <w:proofErr w:type="gramEnd"/>
            <w:r w:rsidRPr="00326C20">
              <w:rPr>
                <w:rFonts w:ascii="Verdana" w:hAnsi="Verdana"/>
                <w:b/>
                <w:sz w:val="16"/>
                <w:szCs w:val="16"/>
              </w:rPr>
              <w:t>(port, () =&gt; console.log("Listening " + port));</w:t>
            </w:r>
          </w:p>
        </w:tc>
      </w:tr>
    </w:tbl>
    <w:p w14:paraId="46BB7B4E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3656E039" w14:textId="77777777" w:rsidR="00326C20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 in the morgan_logs.js file, add the exports line to make this function visible to other files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26C20" w14:paraId="74D68FB8" w14:textId="77777777" w:rsidTr="00326C20">
        <w:tc>
          <w:tcPr>
            <w:tcW w:w="11016" w:type="dxa"/>
          </w:tcPr>
          <w:p w14:paraId="187E8688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const Morgan = require('</w:t>
            </w:r>
            <w:proofErr w:type="spellStart"/>
            <w:r w:rsidRPr="00326C20">
              <w:rPr>
                <w:rFonts w:ascii="Verdana" w:hAnsi="Verdana"/>
                <w:b/>
                <w:sz w:val="16"/>
                <w:szCs w:val="16"/>
              </w:rPr>
              <w:t>morgan</w:t>
            </w:r>
            <w:proofErr w:type="spellEnd"/>
            <w:r w:rsidRPr="00326C20">
              <w:rPr>
                <w:rFonts w:ascii="Verdana" w:hAnsi="Verdana"/>
                <w:b/>
                <w:sz w:val="16"/>
                <w:szCs w:val="16"/>
              </w:rPr>
              <w:t>');</w:t>
            </w:r>
          </w:p>
          <w:p w14:paraId="48FBD8C3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const fs = require('fs');</w:t>
            </w:r>
          </w:p>
          <w:p w14:paraId="00B78404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const path = require('path');</w:t>
            </w:r>
          </w:p>
          <w:p w14:paraId="1B503265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const m = new </w:t>
            </w:r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Morgan(</w:t>
            </w:r>
            <w:proofErr w:type="gramEnd"/>
          </w:p>
          <w:p w14:paraId="6EAA1538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  'dev',</w:t>
            </w:r>
          </w:p>
          <w:p w14:paraId="0DFD0A75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 xml:space="preserve">  {</w:t>
            </w:r>
            <w:proofErr w:type="spellStart"/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</w:rPr>
              <w:t>stream:fs</w:t>
            </w:r>
            <w:proofErr w:type="gramEnd"/>
            <w:r w:rsidRPr="00326C20">
              <w:rPr>
                <w:rFonts w:ascii="Verdana" w:hAnsi="Verdana"/>
                <w:b/>
                <w:sz w:val="16"/>
                <w:szCs w:val="16"/>
              </w:rPr>
              <w:t>.createWriteStream</w:t>
            </w:r>
            <w:proofErr w:type="spellEnd"/>
            <w:r w:rsidRPr="00326C20">
              <w:rPr>
                <w:rFonts w:ascii="Verdana" w:hAnsi="Verdana"/>
                <w:b/>
                <w:sz w:val="16"/>
                <w:szCs w:val="16"/>
              </w:rPr>
              <w:t>('./access.log')}</w:t>
            </w:r>
          </w:p>
          <w:p w14:paraId="3F86E52C" w14:textId="77777777" w:rsidR="00326C20" w:rsidRPr="00326C20" w:rsidRDefault="00326C20" w:rsidP="00326C2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26C20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0D4395CD" w14:textId="3512AB71" w:rsidR="00326C20" w:rsidRDefault="00326C20" w:rsidP="00326C20">
            <w:p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326C20">
              <w:rPr>
                <w:rFonts w:ascii="Verdana" w:hAnsi="Verdana"/>
                <w:b/>
                <w:sz w:val="16"/>
                <w:szCs w:val="16"/>
                <w:highlight w:val="yellow"/>
              </w:rPr>
              <w:lastRenderedPageBreak/>
              <w:t>module.exports</w:t>
            </w:r>
            <w:proofErr w:type="spellEnd"/>
            <w:proofErr w:type="gramEnd"/>
            <w:r w:rsidRPr="00326C2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m;</w:t>
            </w:r>
          </w:p>
        </w:tc>
      </w:tr>
    </w:tbl>
    <w:p w14:paraId="76DDF8EC" w14:textId="77777777" w:rsidR="001E359F" w:rsidRDefault="001E359F" w:rsidP="001E359F">
      <w:pPr>
        <w:pStyle w:val="ListParagraph"/>
        <w:rPr>
          <w:rFonts w:ascii="Verdana" w:hAnsi="Verdana"/>
          <w:sz w:val="24"/>
          <w:szCs w:val="24"/>
        </w:rPr>
      </w:pPr>
    </w:p>
    <w:p w14:paraId="37FA9DEB" w14:textId="28DE6539" w:rsidR="00806972" w:rsidRDefault="006E0A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http_server.js file, </w:t>
      </w:r>
      <w:r w:rsidR="00806972">
        <w:rPr>
          <w:rFonts w:ascii="Verdana" w:hAnsi="Verdana"/>
          <w:sz w:val="24"/>
          <w:szCs w:val="24"/>
        </w:rPr>
        <w:t>require the new morgan_logs.js file</w:t>
      </w:r>
      <w:r w:rsidR="00806972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06972" w14:paraId="131889BB" w14:textId="77777777" w:rsidTr="00806972">
        <w:tc>
          <w:tcPr>
            <w:tcW w:w="11016" w:type="dxa"/>
          </w:tcPr>
          <w:p w14:paraId="45FBD9E6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express  =</w:t>
            </w:r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 require('express');</w:t>
            </w:r>
          </w:p>
          <w:p w14:paraId="69E3298A" w14:textId="5E44128D" w:rsidR="00806972" w:rsidRPr="00806972" w:rsidRDefault="00806972" w:rsidP="001E359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spellStart"/>
            <w:r w:rsidRPr="00806972">
              <w:rPr>
                <w:rFonts w:ascii="Verdana" w:hAnsi="Verdana"/>
                <w:b/>
                <w:sz w:val="16"/>
                <w:szCs w:val="16"/>
              </w:rPr>
              <w:t>bodyParser</w:t>
            </w:r>
            <w:proofErr w:type="spellEnd"/>
            <w:r w:rsidRPr="00806972">
              <w:rPr>
                <w:rFonts w:ascii="Verdana" w:hAnsi="Verdana"/>
                <w:b/>
                <w:sz w:val="16"/>
                <w:szCs w:val="16"/>
              </w:rPr>
              <w:t>= require('body-parser');</w:t>
            </w:r>
            <w:r w:rsidR="001E359F">
              <w:rPr>
                <w:rFonts w:ascii="Verdana" w:hAnsi="Verdana"/>
                <w:b/>
                <w:sz w:val="16"/>
                <w:szCs w:val="16"/>
              </w:rPr>
              <w:br/>
            </w:r>
            <w:r w:rsidR="001E359F" w:rsidRPr="001E359F">
              <w:rPr>
                <w:rFonts w:ascii="Verdana" w:hAnsi="Verdana"/>
                <w:b/>
                <w:sz w:val="16"/>
                <w:szCs w:val="16"/>
                <w:highlight w:val="yellow"/>
              </w:rPr>
              <w:t>const m = require(</w:t>
            </w:r>
            <w:proofErr w:type="gramStart"/>
            <w:r w:rsidR="001E359F" w:rsidRPr="001E359F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="001E359F" w:rsidRPr="001E359F">
              <w:rPr>
                <w:rFonts w:ascii="Verdana" w:hAnsi="Verdana"/>
                <w:b/>
                <w:sz w:val="16"/>
                <w:szCs w:val="16"/>
                <w:highlight w:val="yellow"/>
              </w:rPr>
              <w:t>controllers/</w:t>
            </w:r>
            <w:proofErr w:type="spellStart"/>
            <w:r w:rsidR="001E359F" w:rsidRPr="001E359F">
              <w:rPr>
                <w:rFonts w:ascii="Verdana" w:hAnsi="Verdana"/>
                <w:b/>
                <w:sz w:val="16"/>
                <w:szCs w:val="16"/>
                <w:highlight w:val="yellow"/>
              </w:rPr>
              <w:t>morgan_logs</w:t>
            </w:r>
            <w:proofErr w:type="spellEnd"/>
            <w:r w:rsidR="001E359F" w:rsidRPr="001E359F">
              <w:rPr>
                <w:rFonts w:ascii="Verdana" w:hAnsi="Verdana"/>
                <w:b/>
                <w:sz w:val="16"/>
                <w:szCs w:val="16"/>
                <w:highlight w:val="yellow"/>
              </w:rPr>
              <w:t>');</w:t>
            </w:r>
          </w:p>
          <w:p w14:paraId="626EA295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>const port = 8000;</w:t>
            </w:r>
          </w:p>
          <w:p w14:paraId="3B85B25E" w14:textId="49600C17" w:rsidR="00806972" w:rsidRPr="00806972" w:rsidRDefault="00806972" w:rsidP="0080697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const app = </w:t>
            </w:r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express(</w:t>
            </w:r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>);</w:t>
            </w:r>
          </w:p>
        </w:tc>
      </w:tr>
    </w:tbl>
    <w:p w14:paraId="53471ED7" w14:textId="4152CE97" w:rsidR="00326C20" w:rsidRDefault="00326C20" w:rsidP="00806972">
      <w:pPr>
        <w:pStyle w:val="ListParagraph"/>
        <w:rPr>
          <w:rFonts w:ascii="Verdana" w:hAnsi="Verdana"/>
          <w:sz w:val="24"/>
          <w:szCs w:val="24"/>
        </w:rPr>
      </w:pPr>
    </w:p>
    <w:p w14:paraId="3B0796B2" w14:textId="77777777" w:rsidR="00806972" w:rsidRDefault="00806972" w:rsidP="0080697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use </w:t>
      </w:r>
      <w:proofErr w:type="spellStart"/>
      <w:r>
        <w:rPr>
          <w:rFonts w:ascii="Verdana" w:hAnsi="Verdana"/>
          <w:sz w:val="24"/>
          <w:szCs w:val="24"/>
        </w:rPr>
        <w:t>morgan</w:t>
      </w:r>
      <w:proofErr w:type="spellEnd"/>
      <w:r>
        <w:rPr>
          <w:rFonts w:ascii="Verdana" w:hAnsi="Verdana"/>
          <w:sz w:val="24"/>
          <w:szCs w:val="24"/>
        </w:rPr>
        <w:t xml:space="preserve"> as an object and pass it to app as middleware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06972" w14:paraId="41F44523" w14:textId="77777777" w:rsidTr="005D6492">
        <w:tc>
          <w:tcPr>
            <w:tcW w:w="11016" w:type="dxa"/>
          </w:tcPr>
          <w:p w14:paraId="328AFD12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express  =</w:t>
            </w:r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 require('express');</w:t>
            </w:r>
          </w:p>
          <w:p w14:paraId="191B6BF1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spellStart"/>
            <w:r w:rsidRPr="00806972">
              <w:rPr>
                <w:rFonts w:ascii="Verdana" w:hAnsi="Verdana"/>
                <w:b/>
                <w:sz w:val="16"/>
                <w:szCs w:val="16"/>
              </w:rPr>
              <w:t>bodyParser</w:t>
            </w:r>
            <w:proofErr w:type="spellEnd"/>
            <w:r w:rsidRPr="00806972">
              <w:rPr>
                <w:rFonts w:ascii="Verdana" w:hAnsi="Verdana"/>
                <w:b/>
                <w:sz w:val="16"/>
                <w:szCs w:val="16"/>
              </w:rPr>
              <w:t>= require('body-parser');</w:t>
            </w:r>
          </w:p>
          <w:p w14:paraId="4C08AC34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const </w:t>
            </w:r>
            <w:proofErr w:type="spellStart"/>
            <w:r w:rsidRPr="00806972">
              <w:rPr>
                <w:rFonts w:ascii="Verdana" w:hAnsi="Verdana"/>
                <w:b/>
                <w:sz w:val="16"/>
                <w:szCs w:val="16"/>
              </w:rPr>
              <w:t>morgan</w:t>
            </w:r>
            <w:proofErr w:type="spellEnd"/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 = require(</w:t>
            </w:r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>controllers/</w:t>
            </w:r>
            <w:proofErr w:type="spellStart"/>
            <w:r w:rsidRPr="00806972">
              <w:rPr>
                <w:rFonts w:ascii="Verdana" w:hAnsi="Verdana"/>
                <w:b/>
                <w:sz w:val="16"/>
                <w:szCs w:val="16"/>
              </w:rPr>
              <w:t>morgan_logs</w:t>
            </w:r>
            <w:proofErr w:type="spellEnd"/>
            <w:r w:rsidRPr="00806972">
              <w:rPr>
                <w:rFonts w:ascii="Verdana" w:hAnsi="Verdana"/>
                <w:b/>
                <w:sz w:val="16"/>
                <w:szCs w:val="16"/>
              </w:rPr>
              <w:t>');</w:t>
            </w:r>
          </w:p>
          <w:p w14:paraId="03C334D0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>const port = 8000;</w:t>
            </w:r>
          </w:p>
          <w:p w14:paraId="72CDD4F1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const app = </w:t>
            </w:r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express(</w:t>
            </w:r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5D6F2965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app.use</w:t>
            </w:r>
            <w:proofErr w:type="spellEnd"/>
            <w:r w:rsidRPr="008069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>bodyParser.urlencoded</w:t>
            </w:r>
            <w:proofErr w:type="spellEnd"/>
            <w:r w:rsidRPr="00806972">
              <w:rPr>
                <w:rFonts w:ascii="Verdana" w:hAnsi="Verdana"/>
                <w:b/>
                <w:sz w:val="16"/>
                <w:szCs w:val="16"/>
              </w:rPr>
              <w:t>({</w:t>
            </w:r>
            <w:proofErr w:type="spellStart"/>
            <w:r w:rsidRPr="00806972">
              <w:rPr>
                <w:rFonts w:ascii="Verdana" w:hAnsi="Verdana"/>
                <w:b/>
                <w:sz w:val="16"/>
                <w:szCs w:val="16"/>
              </w:rPr>
              <w:t>extended:false</w:t>
            </w:r>
            <w:proofErr w:type="spellEnd"/>
            <w:r w:rsidRPr="00806972">
              <w:rPr>
                <w:rFonts w:ascii="Verdana" w:hAnsi="Verdana"/>
                <w:b/>
                <w:sz w:val="16"/>
                <w:szCs w:val="16"/>
              </w:rPr>
              <w:t>}));</w:t>
            </w:r>
          </w:p>
          <w:p w14:paraId="0C93EDAC" w14:textId="5481E95E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06972">
              <w:rPr>
                <w:rFonts w:ascii="Verdana" w:hAnsi="Verdana"/>
                <w:b/>
                <w:sz w:val="16"/>
                <w:szCs w:val="16"/>
                <w:highlight w:val="yellow"/>
              </w:rPr>
              <w:t>app.use</w:t>
            </w:r>
            <w:proofErr w:type="spellEnd"/>
            <w:r w:rsidRPr="00806972">
              <w:rPr>
                <w:rFonts w:ascii="Verdana" w:hAnsi="Verdana"/>
                <w:b/>
                <w:sz w:val="16"/>
                <w:szCs w:val="16"/>
                <w:highlight w:val="yellow"/>
              </w:rPr>
              <w:t>(m</w:t>
            </w:r>
            <w:bookmarkStart w:id="2" w:name="_GoBack"/>
            <w:bookmarkEnd w:id="2"/>
            <w:r w:rsidRPr="0080697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22119B21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 xml:space="preserve">const router = </w:t>
            </w:r>
            <w:proofErr w:type="spellStart"/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express.Router</w:t>
            </w:r>
            <w:proofErr w:type="spellEnd"/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18790AF2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>const routes = require(</w:t>
            </w:r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>routes/routes');</w:t>
            </w:r>
          </w:p>
          <w:p w14:paraId="76A5A41A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>routes(app);</w:t>
            </w:r>
          </w:p>
          <w:p w14:paraId="4B957082" w14:textId="77777777" w:rsidR="00806972" w:rsidRPr="00806972" w:rsidRDefault="00806972" w:rsidP="008069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06972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466F96AD" w14:textId="3F09F6D4" w:rsidR="00806972" w:rsidRPr="00806972" w:rsidRDefault="00806972" w:rsidP="00806972">
            <w:pPr>
              <w:ind w:left="360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806972">
              <w:rPr>
                <w:rFonts w:ascii="Verdana" w:hAnsi="Verdana"/>
                <w:b/>
                <w:sz w:val="16"/>
                <w:szCs w:val="16"/>
              </w:rPr>
              <w:t>app.listen</w:t>
            </w:r>
            <w:proofErr w:type="spellEnd"/>
            <w:proofErr w:type="gramEnd"/>
            <w:r w:rsidRPr="00806972">
              <w:rPr>
                <w:rFonts w:ascii="Verdana" w:hAnsi="Verdana"/>
                <w:b/>
                <w:sz w:val="16"/>
                <w:szCs w:val="16"/>
              </w:rPr>
              <w:t>(port, () =&gt; console.log("Listening " + port));</w:t>
            </w:r>
          </w:p>
        </w:tc>
      </w:tr>
    </w:tbl>
    <w:p w14:paraId="530D24D5" w14:textId="77777777" w:rsidR="00806972" w:rsidRDefault="00806972" w:rsidP="00806972">
      <w:pPr>
        <w:pStyle w:val="ListParagraph"/>
        <w:rPr>
          <w:rFonts w:ascii="Verdana" w:hAnsi="Verdana"/>
          <w:sz w:val="24"/>
          <w:szCs w:val="24"/>
        </w:rPr>
      </w:pPr>
    </w:p>
    <w:p w14:paraId="20CC4C33" w14:textId="7034CF86" w:rsidR="00806972" w:rsidRDefault="00806972" w:rsidP="00806972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entire http_server.js file</w:t>
      </w:r>
    </w:p>
    <w:p w14:paraId="350A4D6D" w14:textId="4F9B4B4B" w:rsidR="00806972" w:rsidRDefault="00806972" w:rsidP="00806972">
      <w:pPr>
        <w:pStyle w:val="ListParagraph"/>
        <w:rPr>
          <w:rFonts w:ascii="Verdana" w:hAnsi="Verdana"/>
          <w:sz w:val="24"/>
          <w:szCs w:val="24"/>
        </w:rPr>
      </w:pPr>
    </w:p>
    <w:p w14:paraId="7DF45318" w14:textId="1DFA346B" w:rsidR="00806972" w:rsidRDefault="00806972" w:rsidP="0080697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the app, it should function the same as before but now all logging details have been separated into a separate file</w:t>
      </w:r>
      <w:r>
        <w:rPr>
          <w:rFonts w:ascii="Verdana" w:hAnsi="Verdana"/>
          <w:sz w:val="24"/>
          <w:szCs w:val="24"/>
        </w:rPr>
        <w:br/>
      </w:r>
    </w:p>
    <w:sectPr w:rsidR="00806972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5A06" w14:textId="77777777" w:rsidR="00813451" w:rsidRDefault="00813451" w:rsidP="00721FDF">
      <w:pPr>
        <w:spacing w:after="0" w:line="240" w:lineRule="auto"/>
      </w:pPr>
      <w:r>
        <w:separator/>
      </w:r>
    </w:p>
  </w:endnote>
  <w:endnote w:type="continuationSeparator" w:id="0">
    <w:p w14:paraId="4A3EEDED" w14:textId="77777777" w:rsidR="00813451" w:rsidRDefault="00813451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7EF4" w14:textId="77777777" w:rsidR="00813451" w:rsidRDefault="00813451" w:rsidP="00721FDF">
      <w:pPr>
        <w:spacing w:after="0" w:line="240" w:lineRule="auto"/>
      </w:pPr>
      <w:r>
        <w:separator/>
      </w:r>
    </w:p>
  </w:footnote>
  <w:footnote w:type="continuationSeparator" w:id="0">
    <w:p w14:paraId="54B7236C" w14:textId="77777777" w:rsidR="00813451" w:rsidRDefault="00813451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92"/>
    <w:rsid w:val="0001247F"/>
    <w:rsid w:val="000242CB"/>
    <w:rsid w:val="000305DA"/>
    <w:rsid w:val="000414AA"/>
    <w:rsid w:val="00044C4E"/>
    <w:rsid w:val="00044C89"/>
    <w:rsid w:val="00056C69"/>
    <w:rsid w:val="00061756"/>
    <w:rsid w:val="00066685"/>
    <w:rsid w:val="00075411"/>
    <w:rsid w:val="00075D1C"/>
    <w:rsid w:val="000815C0"/>
    <w:rsid w:val="000A08BE"/>
    <w:rsid w:val="000A179C"/>
    <w:rsid w:val="000B1BFE"/>
    <w:rsid w:val="000B444A"/>
    <w:rsid w:val="000C269D"/>
    <w:rsid w:val="000C60D9"/>
    <w:rsid w:val="000D0EC5"/>
    <w:rsid w:val="000E3A8F"/>
    <w:rsid w:val="000E3EE9"/>
    <w:rsid w:val="001067AF"/>
    <w:rsid w:val="001177BC"/>
    <w:rsid w:val="00123892"/>
    <w:rsid w:val="00125266"/>
    <w:rsid w:val="00125A72"/>
    <w:rsid w:val="00127A72"/>
    <w:rsid w:val="001374D8"/>
    <w:rsid w:val="00164304"/>
    <w:rsid w:val="001668CC"/>
    <w:rsid w:val="001674C9"/>
    <w:rsid w:val="00175207"/>
    <w:rsid w:val="00175C50"/>
    <w:rsid w:val="00182DB4"/>
    <w:rsid w:val="0018583D"/>
    <w:rsid w:val="001A3198"/>
    <w:rsid w:val="001B0C20"/>
    <w:rsid w:val="001B6548"/>
    <w:rsid w:val="001C0DA8"/>
    <w:rsid w:val="001C4D18"/>
    <w:rsid w:val="001D4859"/>
    <w:rsid w:val="001D6063"/>
    <w:rsid w:val="001E101B"/>
    <w:rsid w:val="001E359F"/>
    <w:rsid w:val="001F42B3"/>
    <w:rsid w:val="00202F1A"/>
    <w:rsid w:val="00205496"/>
    <w:rsid w:val="002073F7"/>
    <w:rsid w:val="0021031C"/>
    <w:rsid w:val="00212837"/>
    <w:rsid w:val="00216D95"/>
    <w:rsid w:val="00220E5E"/>
    <w:rsid w:val="002574C1"/>
    <w:rsid w:val="00264A85"/>
    <w:rsid w:val="0026687B"/>
    <w:rsid w:val="00267941"/>
    <w:rsid w:val="00284DD8"/>
    <w:rsid w:val="0029425F"/>
    <w:rsid w:val="002A7159"/>
    <w:rsid w:val="002A7EE5"/>
    <w:rsid w:val="002E1D01"/>
    <w:rsid w:val="00300431"/>
    <w:rsid w:val="00306150"/>
    <w:rsid w:val="00307356"/>
    <w:rsid w:val="003077C4"/>
    <w:rsid w:val="00320920"/>
    <w:rsid w:val="00326C20"/>
    <w:rsid w:val="00341A31"/>
    <w:rsid w:val="0034212D"/>
    <w:rsid w:val="00347A3B"/>
    <w:rsid w:val="003557A3"/>
    <w:rsid w:val="00371B72"/>
    <w:rsid w:val="00387826"/>
    <w:rsid w:val="0039546F"/>
    <w:rsid w:val="00396F92"/>
    <w:rsid w:val="003A2B70"/>
    <w:rsid w:val="003C4C15"/>
    <w:rsid w:val="00405C97"/>
    <w:rsid w:val="00422583"/>
    <w:rsid w:val="00423C6E"/>
    <w:rsid w:val="00425E97"/>
    <w:rsid w:val="004340A5"/>
    <w:rsid w:val="00435477"/>
    <w:rsid w:val="0043587A"/>
    <w:rsid w:val="00437C49"/>
    <w:rsid w:val="00442970"/>
    <w:rsid w:val="00460FB5"/>
    <w:rsid w:val="00477A2C"/>
    <w:rsid w:val="00481505"/>
    <w:rsid w:val="00484161"/>
    <w:rsid w:val="0048629E"/>
    <w:rsid w:val="0049053A"/>
    <w:rsid w:val="004C13BF"/>
    <w:rsid w:val="004D2991"/>
    <w:rsid w:val="004E2AC0"/>
    <w:rsid w:val="004F7859"/>
    <w:rsid w:val="00504111"/>
    <w:rsid w:val="0050747E"/>
    <w:rsid w:val="00515AC9"/>
    <w:rsid w:val="00517826"/>
    <w:rsid w:val="00530522"/>
    <w:rsid w:val="00544561"/>
    <w:rsid w:val="00550615"/>
    <w:rsid w:val="005533EE"/>
    <w:rsid w:val="00553C46"/>
    <w:rsid w:val="0055793A"/>
    <w:rsid w:val="0056716C"/>
    <w:rsid w:val="00580716"/>
    <w:rsid w:val="00583FFA"/>
    <w:rsid w:val="00595E02"/>
    <w:rsid w:val="0059733F"/>
    <w:rsid w:val="005C4824"/>
    <w:rsid w:val="005F372E"/>
    <w:rsid w:val="0060453B"/>
    <w:rsid w:val="006278FA"/>
    <w:rsid w:val="00635306"/>
    <w:rsid w:val="00635EDB"/>
    <w:rsid w:val="00642C64"/>
    <w:rsid w:val="00691DB3"/>
    <w:rsid w:val="006A149A"/>
    <w:rsid w:val="006A4BDC"/>
    <w:rsid w:val="006A7292"/>
    <w:rsid w:val="006B1292"/>
    <w:rsid w:val="006B48EA"/>
    <w:rsid w:val="006D5D78"/>
    <w:rsid w:val="006D69FD"/>
    <w:rsid w:val="006D7C0F"/>
    <w:rsid w:val="006E0A20"/>
    <w:rsid w:val="006F18A7"/>
    <w:rsid w:val="00700352"/>
    <w:rsid w:val="00710F58"/>
    <w:rsid w:val="00720124"/>
    <w:rsid w:val="00721E88"/>
    <w:rsid w:val="00721FDF"/>
    <w:rsid w:val="00723AD0"/>
    <w:rsid w:val="00723F4C"/>
    <w:rsid w:val="0072631E"/>
    <w:rsid w:val="00764A79"/>
    <w:rsid w:val="0078276B"/>
    <w:rsid w:val="00791FC8"/>
    <w:rsid w:val="00794596"/>
    <w:rsid w:val="007A06DD"/>
    <w:rsid w:val="007A28E4"/>
    <w:rsid w:val="007A5B9C"/>
    <w:rsid w:val="007B46E7"/>
    <w:rsid w:val="007C0823"/>
    <w:rsid w:val="007D24C1"/>
    <w:rsid w:val="007D40B0"/>
    <w:rsid w:val="007D7D5D"/>
    <w:rsid w:val="007E099A"/>
    <w:rsid w:val="007F187F"/>
    <w:rsid w:val="007F3470"/>
    <w:rsid w:val="0080525B"/>
    <w:rsid w:val="00805BE4"/>
    <w:rsid w:val="00806972"/>
    <w:rsid w:val="00813451"/>
    <w:rsid w:val="008147AB"/>
    <w:rsid w:val="008234F0"/>
    <w:rsid w:val="00823B05"/>
    <w:rsid w:val="008301FF"/>
    <w:rsid w:val="00836B7E"/>
    <w:rsid w:val="008400FB"/>
    <w:rsid w:val="00844834"/>
    <w:rsid w:val="0085271A"/>
    <w:rsid w:val="008535A6"/>
    <w:rsid w:val="00856430"/>
    <w:rsid w:val="008631F8"/>
    <w:rsid w:val="00875908"/>
    <w:rsid w:val="008A0A6D"/>
    <w:rsid w:val="008A1327"/>
    <w:rsid w:val="008A29D7"/>
    <w:rsid w:val="008B4B40"/>
    <w:rsid w:val="008C07BA"/>
    <w:rsid w:val="008D2B3B"/>
    <w:rsid w:val="008D3243"/>
    <w:rsid w:val="008D7247"/>
    <w:rsid w:val="008D75EF"/>
    <w:rsid w:val="008F5441"/>
    <w:rsid w:val="00902FC4"/>
    <w:rsid w:val="00911238"/>
    <w:rsid w:val="00912FDF"/>
    <w:rsid w:val="0091613B"/>
    <w:rsid w:val="00934C59"/>
    <w:rsid w:val="00940E5A"/>
    <w:rsid w:val="009438DB"/>
    <w:rsid w:val="009462A2"/>
    <w:rsid w:val="00951B09"/>
    <w:rsid w:val="00957E6C"/>
    <w:rsid w:val="00966996"/>
    <w:rsid w:val="009672C7"/>
    <w:rsid w:val="00977676"/>
    <w:rsid w:val="009826C7"/>
    <w:rsid w:val="0099230C"/>
    <w:rsid w:val="009A0F70"/>
    <w:rsid w:val="009A7100"/>
    <w:rsid w:val="009C180B"/>
    <w:rsid w:val="009C1BBC"/>
    <w:rsid w:val="009E1FA3"/>
    <w:rsid w:val="009F6971"/>
    <w:rsid w:val="00A01171"/>
    <w:rsid w:val="00A1439C"/>
    <w:rsid w:val="00A432E4"/>
    <w:rsid w:val="00A44F37"/>
    <w:rsid w:val="00A504CD"/>
    <w:rsid w:val="00A6456F"/>
    <w:rsid w:val="00A7610F"/>
    <w:rsid w:val="00A80CF3"/>
    <w:rsid w:val="00A92D1F"/>
    <w:rsid w:val="00AA36A3"/>
    <w:rsid w:val="00AB46FD"/>
    <w:rsid w:val="00AC787D"/>
    <w:rsid w:val="00AD1187"/>
    <w:rsid w:val="00AD2990"/>
    <w:rsid w:val="00AD4E0D"/>
    <w:rsid w:val="00AE6A16"/>
    <w:rsid w:val="00B140A6"/>
    <w:rsid w:val="00B15FA2"/>
    <w:rsid w:val="00B16C95"/>
    <w:rsid w:val="00B17E47"/>
    <w:rsid w:val="00B20E4B"/>
    <w:rsid w:val="00B30A7F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4FEE"/>
    <w:rsid w:val="00B5565C"/>
    <w:rsid w:val="00B62C23"/>
    <w:rsid w:val="00B6747D"/>
    <w:rsid w:val="00B73FD4"/>
    <w:rsid w:val="00B744D9"/>
    <w:rsid w:val="00B74E39"/>
    <w:rsid w:val="00B773D6"/>
    <w:rsid w:val="00B80532"/>
    <w:rsid w:val="00B854CA"/>
    <w:rsid w:val="00BA6DD6"/>
    <w:rsid w:val="00BB45BE"/>
    <w:rsid w:val="00BB670F"/>
    <w:rsid w:val="00BC553E"/>
    <w:rsid w:val="00BC7497"/>
    <w:rsid w:val="00BE1455"/>
    <w:rsid w:val="00BF090A"/>
    <w:rsid w:val="00C13289"/>
    <w:rsid w:val="00C15639"/>
    <w:rsid w:val="00C17EE3"/>
    <w:rsid w:val="00C21160"/>
    <w:rsid w:val="00C319BA"/>
    <w:rsid w:val="00C34429"/>
    <w:rsid w:val="00C51A8D"/>
    <w:rsid w:val="00C61B12"/>
    <w:rsid w:val="00C61EF6"/>
    <w:rsid w:val="00C62A93"/>
    <w:rsid w:val="00C63E81"/>
    <w:rsid w:val="00C800A5"/>
    <w:rsid w:val="00C91DF1"/>
    <w:rsid w:val="00CC2687"/>
    <w:rsid w:val="00CD384B"/>
    <w:rsid w:val="00CD7ACA"/>
    <w:rsid w:val="00CE0ED6"/>
    <w:rsid w:val="00CF1BBB"/>
    <w:rsid w:val="00CF2BE5"/>
    <w:rsid w:val="00CF44BB"/>
    <w:rsid w:val="00D0036D"/>
    <w:rsid w:val="00D21658"/>
    <w:rsid w:val="00D247F5"/>
    <w:rsid w:val="00D3467C"/>
    <w:rsid w:val="00D4481A"/>
    <w:rsid w:val="00D47EC3"/>
    <w:rsid w:val="00D53CC0"/>
    <w:rsid w:val="00D57671"/>
    <w:rsid w:val="00D71204"/>
    <w:rsid w:val="00D72618"/>
    <w:rsid w:val="00D830E7"/>
    <w:rsid w:val="00D96E18"/>
    <w:rsid w:val="00DA7E56"/>
    <w:rsid w:val="00DB15FB"/>
    <w:rsid w:val="00DD1025"/>
    <w:rsid w:val="00DE3AAB"/>
    <w:rsid w:val="00DF5AB5"/>
    <w:rsid w:val="00DF5CDE"/>
    <w:rsid w:val="00E037D8"/>
    <w:rsid w:val="00E067C6"/>
    <w:rsid w:val="00E243B5"/>
    <w:rsid w:val="00E32A22"/>
    <w:rsid w:val="00E36C34"/>
    <w:rsid w:val="00E410B6"/>
    <w:rsid w:val="00E44924"/>
    <w:rsid w:val="00E566C8"/>
    <w:rsid w:val="00E61C66"/>
    <w:rsid w:val="00E82985"/>
    <w:rsid w:val="00E90519"/>
    <w:rsid w:val="00E97EC3"/>
    <w:rsid w:val="00EB367E"/>
    <w:rsid w:val="00EB3952"/>
    <w:rsid w:val="00EC5711"/>
    <w:rsid w:val="00ED5802"/>
    <w:rsid w:val="00EE38ED"/>
    <w:rsid w:val="00EE3F5C"/>
    <w:rsid w:val="00EE7DEF"/>
    <w:rsid w:val="00EF6BC9"/>
    <w:rsid w:val="00F0211F"/>
    <w:rsid w:val="00F034C0"/>
    <w:rsid w:val="00F0371B"/>
    <w:rsid w:val="00F1593B"/>
    <w:rsid w:val="00F23FB0"/>
    <w:rsid w:val="00F31F31"/>
    <w:rsid w:val="00F46328"/>
    <w:rsid w:val="00F80331"/>
    <w:rsid w:val="00F80C97"/>
    <w:rsid w:val="00F811D3"/>
    <w:rsid w:val="00F84D0A"/>
    <w:rsid w:val="00F90442"/>
    <w:rsid w:val="00FA460F"/>
    <w:rsid w:val="00FB0BA0"/>
    <w:rsid w:val="00FC1514"/>
    <w:rsid w:val="00FC69BD"/>
    <w:rsid w:val="00FD1762"/>
    <w:rsid w:val="00FD4749"/>
    <w:rsid w:val="00FD79B2"/>
    <w:rsid w:val="00FE675D"/>
    <w:rsid w:val="00FE694C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60752"/>
  <w15:docId w15:val="{F1D52E2A-BEC2-41F7-BFB1-6E4A973F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DF"/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DF"/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1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5F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15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42F4-8F14-4218-A1F0-CFF7F82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8</cp:revision>
  <dcterms:created xsi:type="dcterms:W3CDTF">2019-04-05T12:22:00Z</dcterms:created>
  <dcterms:modified xsi:type="dcterms:W3CDTF">2019-09-13T15:24:00Z</dcterms:modified>
</cp:coreProperties>
</file>